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9D6671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82" w:type="dxa"/>
        <w:tblLook w:val="04A0"/>
      </w:tblPr>
      <w:tblGrid>
        <w:gridCol w:w="1501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72B78">
        <w:trPr>
          <w:trHeight w:val="820"/>
        </w:trPr>
        <w:tc>
          <w:tcPr>
            <w:tcW w:w="150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72B78">
        <w:trPr>
          <w:trHeight w:val="840"/>
        </w:trPr>
        <w:tc>
          <w:tcPr>
            <w:tcW w:w="150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1765FD" w:rsidTr="006F0917">
        <w:trPr>
          <w:trHeight w:val="1676"/>
        </w:trPr>
        <w:tc>
          <w:tcPr>
            <w:tcW w:w="1501" w:type="dxa"/>
          </w:tcPr>
          <w:p w:rsidR="001765FD" w:rsidRDefault="001765F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ина</w:t>
            </w:r>
            <w:proofErr w:type="spellEnd"/>
          </w:p>
          <w:p w:rsidR="001765FD" w:rsidRDefault="001765F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765FD" w:rsidRPr="00736525" w:rsidRDefault="001765F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</w:tcPr>
          <w:p w:rsidR="001765FD" w:rsidRPr="00736525" w:rsidRDefault="003910BA" w:rsidP="00DF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6671">
              <w:rPr>
                <w:rFonts w:ascii="Times New Roman" w:hAnsi="Times New Roman" w:cs="Times New Roman"/>
                <w:sz w:val="24"/>
                <w:szCs w:val="24"/>
              </w:rPr>
              <w:t>68808,29</w:t>
            </w:r>
          </w:p>
        </w:tc>
        <w:tc>
          <w:tcPr>
            <w:tcW w:w="1721" w:type="dxa"/>
          </w:tcPr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Default="001765FD" w:rsidP="00D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52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Pr="006B533E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6B533E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6B533E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Pr="0012229C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Pr="0012229C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78" w:rsidRPr="00DE2724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2B78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15FFC"/>
    <w:rsid w:val="00121C31"/>
    <w:rsid w:val="0012229C"/>
    <w:rsid w:val="001765FD"/>
    <w:rsid w:val="00254578"/>
    <w:rsid w:val="002946CC"/>
    <w:rsid w:val="00336751"/>
    <w:rsid w:val="003910BA"/>
    <w:rsid w:val="004E5C3E"/>
    <w:rsid w:val="005F025F"/>
    <w:rsid w:val="00615782"/>
    <w:rsid w:val="006756D0"/>
    <w:rsid w:val="006B533E"/>
    <w:rsid w:val="006E6F47"/>
    <w:rsid w:val="007214C8"/>
    <w:rsid w:val="00736525"/>
    <w:rsid w:val="00793B98"/>
    <w:rsid w:val="00844AE1"/>
    <w:rsid w:val="0085492E"/>
    <w:rsid w:val="00864F09"/>
    <w:rsid w:val="008B19EF"/>
    <w:rsid w:val="008C41F7"/>
    <w:rsid w:val="008E075C"/>
    <w:rsid w:val="0096679E"/>
    <w:rsid w:val="009750DA"/>
    <w:rsid w:val="009A5D53"/>
    <w:rsid w:val="009D6671"/>
    <w:rsid w:val="009E44CD"/>
    <w:rsid w:val="00A04CD3"/>
    <w:rsid w:val="00A86E55"/>
    <w:rsid w:val="00A934B7"/>
    <w:rsid w:val="00B72B78"/>
    <w:rsid w:val="00C67696"/>
    <w:rsid w:val="00CD165C"/>
    <w:rsid w:val="00CE1B9C"/>
    <w:rsid w:val="00D31A1C"/>
    <w:rsid w:val="00DC6058"/>
    <w:rsid w:val="00DE2724"/>
    <w:rsid w:val="00DF4B7A"/>
    <w:rsid w:val="00DF6EBC"/>
    <w:rsid w:val="00E251F0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9E3EB-AF4C-478F-886B-C5942EF7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3</cp:revision>
  <dcterms:created xsi:type="dcterms:W3CDTF">2013-05-13T07:13:00Z</dcterms:created>
  <dcterms:modified xsi:type="dcterms:W3CDTF">2021-04-19T12:09:00Z</dcterms:modified>
</cp:coreProperties>
</file>